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75902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1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75902" w:rsidRPr="00575902">
        <w:rPr>
          <w:rFonts w:ascii="Cambria" w:hAnsi="Cambria" w:cs="Arial"/>
          <w:b/>
          <w:sz w:val="24"/>
          <w:szCs w:val="24"/>
        </w:rPr>
        <w:t>Педагогические идеи, технологии, методики - 2023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575902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ДОУ Детский сад №14 «Ласточка» г.Бирска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575902" w:rsidP="002446D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обровская Юлия Павло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77484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5902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ED3B4-4A31-4380-BE0C-079719EA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0</cp:revision>
  <dcterms:created xsi:type="dcterms:W3CDTF">2014-07-03T15:28:00Z</dcterms:created>
  <dcterms:modified xsi:type="dcterms:W3CDTF">2023-01-03T14:12:00Z</dcterms:modified>
</cp:coreProperties>
</file>